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AC26D" w14:textId="5667C36C" w:rsidR="00F22203" w:rsidRPr="009D4127" w:rsidRDefault="00AA4C48" w:rsidP="00AA4C48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様式</w:t>
      </w:r>
      <w:r w:rsidR="00F22203" w:rsidRPr="009D4127">
        <w:rPr>
          <w:rFonts w:ascii="ＭＳ Ｐ明朝" w:eastAsia="ＭＳ Ｐ明朝" w:hAnsi="ＭＳ Ｐ明朝" w:hint="eastAsia"/>
        </w:rPr>
        <w:t>１（志願書）</w:t>
      </w:r>
    </w:p>
    <w:p w14:paraId="6A81D4D1" w14:textId="77777777" w:rsidR="00F22203" w:rsidRPr="009D4127" w:rsidRDefault="00F22203" w:rsidP="00F22203">
      <w:pPr>
        <w:spacing w:line="276" w:lineRule="auto"/>
        <w:jc w:val="center"/>
        <w:rPr>
          <w:rFonts w:ascii="ＭＳ Ｐ明朝" w:eastAsia="ＭＳ Ｐ明朝" w:hAnsi="ＭＳ Ｐ明朝"/>
          <w:szCs w:val="21"/>
        </w:rPr>
      </w:pPr>
      <w:r w:rsidRPr="009D4127">
        <w:rPr>
          <w:rFonts w:ascii="ＭＳ Ｐ明朝" w:eastAsia="ＭＳ Ｐ明朝" w:hAnsi="ＭＳ Ｐ明朝" w:hint="eastAsia"/>
          <w:szCs w:val="21"/>
        </w:rPr>
        <w:t>令和</w:t>
      </w:r>
      <w:r>
        <w:rPr>
          <w:rFonts w:ascii="ＭＳ Ｐ明朝" w:eastAsia="ＭＳ Ｐ明朝" w:hAnsi="ＭＳ Ｐ明朝" w:hint="eastAsia"/>
          <w:szCs w:val="21"/>
        </w:rPr>
        <w:t>6</w:t>
      </w:r>
      <w:r w:rsidRPr="009D4127">
        <w:rPr>
          <w:rFonts w:ascii="ＭＳ Ｐ明朝" w:eastAsia="ＭＳ Ｐ明朝" w:hAnsi="ＭＳ Ｐ明朝" w:hint="eastAsia"/>
          <w:szCs w:val="21"/>
        </w:rPr>
        <w:t>年度農畜産プロフェッショナル経営人材</w:t>
      </w:r>
      <w:r>
        <w:rPr>
          <w:rFonts w:ascii="ＭＳ Ｐ明朝" w:eastAsia="ＭＳ Ｐ明朝" w:hAnsi="ＭＳ Ｐ明朝" w:hint="eastAsia"/>
          <w:szCs w:val="21"/>
        </w:rPr>
        <w:t>育成</w:t>
      </w:r>
      <w:r w:rsidRPr="009D4127">
        <w:rPr>
          <w:rFonts w:ascii="ＭＳ Ｐ明朝" w:eastAsia="ＭＳ Ｐ明朝" w:hAnsi="ＭＳ Ｐ明朝" w:hint="eastAsia"/>
          <w:szCs w:val="21"/>
        </w:rPr>
        <w:t>プログラム</w:t>
      </w:r>
    </w:p>
    <w:p w14:paraId="11CE54A2" w14:textId="77777777" w:rsidR="00F22203" w:rsidRPr="009D4127" w:rsidRDefault="00F22203" w:rsidP="00F22203">
      <w:pPr>
        <w:spacing w:line="276" w:lineRule="auto"/>
        <w:jc w:val="center"/>
        <w:rPr>
          <w:rFonts w:ascii="ＭＳ Ｐ明朝" w:eastAsia="ＭＳ Ｐ明朝" w:hAnsi="ＭＳ Ｐ明朝"/>
          <w:b/>
          <w:sz w:val="24"/>
          <w:lang w:val="ja-JP"/>
        </w:rPr>
      </w:pPr>
    </w:p>
    <w:p w14:paraId="3391843F" w14:textId="77777777" w:rsidR="00F22203" w:rsidRPr="009D4127" w:rsidRDefault="00F22203" w:rsidP="00F22203">
      <w:pPr>
        <w:pStyle w:val="a4"/>
        <w:spacing w:line="276" w:lineRule="auto"/>
        <w:jc w:val="center"/>
        <w:rPr>
          <w:rFonts w:ascii="ＭＳ Ｐ明朝" w:eastAsia="ＭＳ Ｐ明朝" w:hAnsi="ＭＳ Ｐ明朝"/>
          <w:b/>
          <w:bCs/>
          <w:sz w:val="40"/>
          <w:szCs w:val="40"/>
          <w:lang w:val="ja-JP"/>
        </w:rPr>
      </w:pPr>
      <w:r w:rsidRPr="009D4127">
        <w:rPr>
          <w:rFonts w:ascii="ＭＳ Ｐ明朝" w:eastAsia="ＭＳ Ｐ明朝" w:hAnsi="ＭＳ Ｐ明朝" w:hint="eastAsia"/>
          <w:b/>
          <w:bCs/>
          <w:sz w:val="40"/>
          <w:szCs w:val="40"/>
          <w:lang w:val="ja-JP"/>
        </w:rPr>
        <w:t>志　願　書</w:t>
      </w:r>
    </w:p>
    <w:p w14:paraId="708B43F8" w14:textId="77777777" w:rsidR="00F22203" w:rsidRDefault="00F22203" w:rsidP="00F22203">
      <w:pPr>
        <w:pStyle w:val="a4"/>
        <w:spacing w:line="276" w:lineRule="auto"/>
        <w:rPr>
          <w:rFonts w:ascii="ＭＳ Ｐ明朝" w:eastAsia="ＭＳ Ｐ明朝" w:hAnsi="ＭＳ Ｐ明朝"/>
          <w:b/>
          <w:bCs/>
          <w:spacing w:val="0"/>
        </w:rPr>
      </w:pPr>
    </w:p>
    <w:p w14:paraId="29BB6E31" w14:textId="128489BF" w:rsidR="00F22203" w:rsidRPr="00C43EEB" w:rsidRDefault="00F22203" w:rsidP="00F22203">
      <w:pPr>
        <w:pStyle w:val="a4"/>
        <w:spacing w:line="276" w:lineRule="auto"/>
        <w:rPr>
          <w:rFonts w:ascii="ＭＳ Ｐ明朝" w:eastAsia="ＭＳ Ｐ明朝" w:hAnsi="ＭＳ Ｐ明朝"/>
          <w:bCs/>
          <w:spacing w:val="0"/>
        </w:rPr>
      </w:pPr>
      <w:r w:rsidRPr="00C43EEB">
        <w:rPr>
          <w:rFonts w:ascii="ＭＳ Ｐ明朝" w:eastAsia="ＭＳ Ｐ明朝" w:hAnsi="ＭＳ Ｐ明朝" w:hint="eastAsia"/>
          <w:bCs/>
          <w:spacing w:val="0"/>
        </w:rPr>
        <w:t xml:space="preserve">提出日：令和　</w:t>
      </w:r>
      <w:r w:rsidR="00C9490E">
        <w:rPr>
          <w:rFonts w:ascii="ＭＳ Ｐ明朝" w:eastAsia="ＭＳ Ｐ明朝" w:hAnsi="ＭＳ Ｐ明朝" w:hint="eastAsia"/>
          <w:bCs/>
          <w:spacing w:val="0"/>
        </w:rPr>
        <w:t xml:space="preserve">　　</w:t>
      </w:r>
      <w:r w:rsidRPr="00C43EEB">
        <w:rPr>
          <w:rFonts w:ascii="ＭＳ Ｐ明朝" w:eastAsia="ＭＳ Ｐ明朝" w:hAnsi="ＭＳ Ｐ明朝" w:hint="eastAsia"/>
          <w:bCs/>
          <w:spacing w:val="0"/>
        </w:rPr>
        <w:t xml:space="preserve">　年　　　　</w:t>
      </w:r>
      <w:r>
        <w:rPr>
          <w:rFonts w:ascii="ＭＳ Ｐ明朝" w:eastAsia="ＭＳ Ｐ明朝" w:hAnsi="ＭＳ Ｐ明朝" w:hint="eastAsia"/>
          <w:bCs/>
          <w:spacing w:val="0"/>
        </w:rPr>
        <w:t xml:space="preserve">　</w:t>
      </w:r>
      <w:r w:rsidRPr="00C43EEB">
        <w:rPr>
          <w:rFonts w:ascii="ＭＳ Ｐ明朝" w:eastAsia="ＭＳ Ｐ明朝" w:hAnsi="ＭＳ Ｐ明朝" w:hint="eastAsia"/>
          <w:bCs/>
          <w:spacing w:val="0"/>
        </w:rPr>
        <w:t xml:space="preserve">月　</w:t>
      </w:r>
      <w:r>
        <w:rPr>
          <w:rFonts w:ascii="ＭＳ Ｐ明朝" w:eastAsia="ＭＳ Ｐ明朝" w:hAnsi="ＭＳ Ｐ明朝" w:hint="eastAsia"/>
          <w:bCs/>
          <w:spacing w:val="0"/>
        </w:rPr>
        <w:t xml:space="preserve">　</w:t>
      </w:r>
      <w:r w:rsidRPr="00C43EEB">
        <w:rPr>
          <w:rFonts w:ascii="ＭＳ Ｐ明朝" w:eastAsia="ＭＳ Ｐ明朝" w:hAnsi="ＭＳ Ｐ明朝" w:hint="eastAsia"/>
          <w:bCs/>
          <w:spacing w:val="0"/>
        </w:rPr>
        <w:t xml:space="preserve">　　　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3686"/>
        <w:gridCol w:w="1559"/>
        <w:gridCol w:w="3111"/>
      </w:tblGrid>
      <w:tr w:rsidR="00F22203" w14:paraId="3338B8AB" w14:textId="77777777" w:rsidTr="00AA4C48">
        <w:tc>
          <w:tcPr>
            <w:tcW w:w="1838" w:type="dxa"/>
            <w:tcBorders>
              <w:bottom w:val="dotted" w:sz="4" w:space="0" w:color="auto"/>
            </w:tcBorders>
            <w:vAlign w:val="center"/>
          </w:tcPr>
          <w:p w14:paraId="167F1343" w14:textId="77777777" w:rsidR="00F22203" w:rsidRPr="00C43EEB" w:rsidRDefault="00F22203" w:rsidP="00DF64C5">
            <w:pPr>
              <w:pStyle w:val="a4"/>
              <w:spacing w:line="276" w:lineRule="auto"/>
              <w:jc w:val="center"/>
              <w:rPr>
                <w:rFonts w:ascii="ＭＳ Ｐ明朝" w:eastAsia="ＭＳ Ｐ明朝" w:hAnsi="ＭＳ Ｐ明朝"/>
                <w:bCs/>
                <w:spacing w:val="0"/>
              </w:rPr>
            </w:pPr>
            <w:r w:rsidRPr="00F22203">
              <w:rPr>
                <w:rFonts w:ascii="ＭＳ Ｐ明朝" w:eastAsia="ＭＳ Ｐ明朝" w:hAnsi="ＭＳ Ｐ明朝" w:hint="eastAsia"/>
                <w:bCs/>
                <w:spacing w:val="185"/>
                <w:fitText w:val="1260" w:id="-1020630016"/>
              </w:rPr>
              <w:t>フリガ</w:t>
            </w:r>
            <w:r w:rsidRPr="00F22203">
              <w:rPr>
                <w:rFonts w:ascii="ＭＳ Ｐ明朝" w:eastAsia="ＭＳ Ｐ明朝" w:hAnsi="ＭＳ Ｐ明朝" w:hint="eastAsia"/>
                <w:bCs/>
                <w:spacing w:val="2"/>
                <w:fitText w:val="1260" w:id="-1020630016"/>
              </w:rPr>
              <w:t>ナ</w:t>
            </w:r>
          </w:p>
        </w:tc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14:paraId="2412B36E" w14:textId="77777777" w:rsidR="00F22203" w:rsidRPr="00C43EEB" w:rsidRDefault="00F22203" w:rsidP="00DF64C5">
            <w:pPr>
              <w:pStyle w:val="a4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C7A3E60" w14:textId="77777777" w:rsidR="00F22203" w:rsidRPr="00C43EEB" w:rsidRDefault="00F22203" w:rsidP="00DF64C5">
            <w:pPr>
              <w:pStyle w:val="a4"/>
              <w:spacing w:line="276" w:lineRule="auto"/>
              <w:jc w:val="center"/>
              <w:rPr>
                <w:rFonts w:ascii="ＭＳ Ｐ明朝" w:eastAsia="ＭＳ Ｐ明朝" w:hAnsi="ＭＳ Ｐ明朝"/>
                <w:bCs/>
                <w:spacing w:val="0"/>
              </w:rPr>
            </w:pPr>
            <w:r w:rsidRPr="00C43EEB">
              <w:rPr>
                <w:rFonts w:ascii="ＭＳ Ｐ明朝" w:eastAsia="ＭＳ Ｐ明朝" w:hAnsi="ＭＳ Ｐ明朝" w:hint="eastAsia"/>
                <w:bCs/>
                <w:spacing w:val="0"/>
              </w:rPr>
              <w:t>生　年</w:t>
            </w:r>
          </w:p>
          <w:p w14:paraId="78B7EAA6" w14:textId="77777777" w:rsidR="00F22203" w:rsidRPr="00C43EEB" w:rsidRDefault="00F22203" w:rsidP="00DF64C5">
            <w:pPr>
              <w:pStyle w:val="a4"/>
              <w:spacing w:line="276" w:lineRule="auto"/>
              <w:jc w:val="center"/>
              <w:rPr>
                <w:rFonts w:ascii="ＭＳ Ｐ明朝" w:eastAsia="ＭＳ Ｐ明朝" w:hAnsi="ＭＳ Ｐ明朝"/>
                <w:bCs/>
                <w:spacing w:val="0"/>
              </w:rPr>
            </w:pPr>
            <w:r w:rsidRPr="00C43EEB">
              <w:rPr>
                <w:rFonts w:ascii="ＭＳ Ｐ明朝" w:eastAsia="ＭＳ Ｐ明朝" w:hAnsi="ＭＳ Ｐ明朝" w:hint="eastAsia"/>
                <w:bCs/>
                <w:spacing w:val="0"/>
              </w:rPr>
              <w:t>月　日</w:t>
            </w:r>
          </w:p>
        </w:tc>
        <w:tc>
          <w:tcPr>
            <w:tcW w:w="3111" w:type="dxa"/>
            <w:vMerge w:val="restart"/>
          </w:tcPr>
          <w:p w14:paraId="42B1D339" w14:textId="77777777" w:rsidR="00F22203" w:rsidRPr="00C43EEB" w:rsidRDefault="00F22203" w:rsidP="00DF64C5">
            <w:pPr>
              <w:pStyle w:val="a4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</w:p>
          <w:p w14:paraId="3B01015B" w14:textId="77777777" w:rsidR="00F22203" w:rsidRPr="00C43EEB" w:rsidRDefault="00F22203" w:rsidP="00DF64C5">
            <w:pPr>
              <w:pStyle w:val="a4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  <w:r w:rsidRPr="00C43EEB">
              <w:rPr>
                <w:rFonts w:ascii="ＭＳ Ｐ明朝" w:eastAsia="ＭＳ Ｐ明朝" w:hAnsi="ＭＳ Ｐ明朝" w:hint="eastAsia"/>
                <w:bCs/>
                <w:spacing w:val="0"/>
              </w:rPr>
              <w:t xml:space="preserve">　　　　　　年　　　　　月　　　　日</w:t>
            </w:r>
          </w:p>
          <w:p w14:paraId="309DDD1F" w14:textId="77777777" w:rsidR="00F22203" w:rsidRPr="00C43EEB" w:rsidRDefault="00F22203" w:rsidP="00DF64C5">
            <w:pPr>
              <w:pStyle w:val="a4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  <w:r w:rsidRPr="00C43EEB">
              <w:rPr>
                <w:rFonts w:ascii="ＭＳ Ｐ明朝" w:eastAsia="ＭＳ Ｐ明朝" w:hAnsi="ＭＳ Ｐ明朝" w:hint="eastAsia"/>
                <w:bCs/>
                <w:spacing w:val="0"/>
              </w:rPr>
              <w:t xml:space="preserve">　　　　　　（　　　　　　　　　　　歳）</w:t>
            </w:r>
          </w:p>
        </w:tc>
      </w:tr>
      <w:tr w:rsidR="00F22203" w14:paraId="55427659" w14:textId="77777777" w:rsidTr="00AA4C48">
        <w:trPr>
          <w:trHeight w:val="868"/>
        </w:trPr>
        <w:tc>
          <w:tcPr>
            <w:tcW w:w="1838" w:type="dxa"/>
            <w:tcBorders>
              <w:top w:val="dotted" w:sz="4" w:space="0" w:color="auto"/>
            </w:tcBorders>
            <w:vAlign w:val="center"/>
          </w:tcPr>
          <w:p w14:paraId="221139C3" w14:textId="77777777" w:rsidR="00F22203" w:rsidRPr="00C43EEB" w:rsidRDefault="00F22203" w:rsidP="00DF64C5">
            <w:pPr>
              <w:pStyle w:val="a4"/>
              <w:spacing w:line="276" w:lineRule="auto"/>
              <w:jc w:val="center"/>
              <w:rPr>
                <w:rFonts w:ascii="ＭＳ Ｐ明朝" w:eastAsia="ＭＳ Ｐ明朝" w:hAnsi="ＭＳ Ｐ明朝"/>
                <w:bCs/>
                <w:spacing w:val="0"/>
              </w:rPr>
            </w:pPr>
            <w:r w:rsidRPr="00F22203">
              <w:rPr>
                <w:rFonts w:ascii="ＭＳ Ｐ明朝" w:eastAsia="ＭＳ Ｐ明朝" w:hAnsi="ＭＳ Ｐ明朝" w:hint="eastAsia"/>
                <w:bCs/>
                <w:spacing w:val="420"/>
                <w:fitText w:val="1260" w:id="-1020630015"/>
              </w:rPr>
              <w:t>氏</w:t>
            </w:r>
            <w:r w:rsidRPr="00F22203">
              <w:rPr>
                <w:rFonts w:ascii="ＭＳ Ｐ明朝" w:eastAsia="ＭＳ Ｐ明朝" w:hAnsi="ＭＳ Ｐ明朝" w:hint="eastAsia"/>
                <w:bCs/>
                <w:spacing w:val="0"/>
                <w:fitText w:val="1260" w:id="-1020630015"/>
              </w:rPr>
              <w:t>名</w:t>
            </w:r>
          </w:p>
        </w:tc>
        <w:tc>
          <w:tcPr>
            <w:tcW w:w="3686" w:type="dxa"/>
            <w:tcBorders>
              <w:top w:val="dotted" w:sz="4" w:space="0" w:color="auto"/>
            </w:tcBorders>
            <w:vAlign w:val="center"/>
          </w:tcPr>
          <w:p w14:paraId="09E1A5D1" w14:textId="77777777" w:rsidR="00F22203" w:rsidRPr="00C43EEB" w:rsidRDefault="00F22203" w:rsidP="00DF64C5">
            <w:pPr>
              <w:pStyle w:val="a4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</w:p>
        </w:tc>
        <w:tc>
          <w:tcPr>
            <w:tcW w:w="1559" w:type="dxa"/>
            <w:vMerge/>
          </w:tcPr>
          <w:p w14:paraId="30A2EA57" w14:textId="77777777" w:rsidR="00F22203" w:rsidRPr="00C43EEB" w:rsidRDefault="00F22203" w:rsidP="00DF64C5">
            <w:pPr>
              <w:pStyle w:val="a4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</w:p>
        </w:tc>
        <w:tc>
          <w:tcPr>
            <w:tcW w:w="3111" w:type="dxa"/>
            <w:vMerge/>
          </w:tcPr>
          <w:p w14:paraId="7504D3E9" w14:textId="77777777" w:rsidR="00F22203" w:rsidRPr="00C43EEB" w:rsidRDefault="00F22203" w:rsidP="00DF64C5">
            <w:pPr>
              <w:pStyle w:val="a4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</w:p>
        </w:tc>
      </w:tr>
      <w:tr w:rsidR="00F22203" w14:paraId="7B894003" w14:textId="77777777" w:rsidTr="00DF64C5">
        <w:trPr>
          <w:trHeight w:val="420"/>
        </w:trPr>
        <w:tc>
          <w:tcPr>
            <w:tcW w:w="1838" w:type="dxa"/>
            <w:vMerge w:val="restart"/>
            <w:vAlign w:val="center"/>
          </w:tcPr>
          <w:p w14:paraId="71C312F7" w14:textId="77777777" w:rsidR="00F22203" w:rsidRPr="00C43EEB" w:rsidRDefault="00F22203" w:rsidP="00DF64C5">
            <w:pPr>
              <w:pStyle w:val="a4"/>
              <w:spacing w:line="276" w:lineRule="auto"/>
              <w:jc w:val="center"/>
              <w:rPr>
                <w:rFonts w:ascii="ＭＳ Ｐ明朝" w:eastAsia="ＭＳ Ｐ明朝" w:hAnsi="ＭＳ Ｐ明朝"/>
                <w:bCs/>
                <w:spacing w:val="0"/>
              </w:rPr>
            </w:pPr>
            <w:r w:rsidRPr="00AA4C48">
              <w:rPr>
                <w:rFonts w:ascii="ＭＳ Ｐ明朝" w:eastAsia="ＭＳ Ｐ明朝" w:hAnsi="ＭＳ Ｐ明朝" w:hint="eastAsia"/>
                <w:bCs/>
                <w:spacing w:val="70"/>
                <w:fitText w:val="1260" w:id="-1020630014"/>
              </w:rPr>
              <w:t>勤務先</w:t>
            </w:r>
            <w:r w:rsidRPr="00AA4C48">
              <w:rPr>
                <w:rFonts w:ascii="ＭＳ Ｐ明朝" w:eastAsia="ＭＳ Ｐ明朝" w:hAnsi="ＭＳ Ｐ明朝" w:hint="eastAsia"/>
                <w:bCs/>
                <w:spacing w:val="0"/>
                <w:fitText w:val="1260" w:id="-1020630014"/>
              </w:rPr>
              <w:t>名</w:t>
            </w:r>
          </w:p>
        </w:tc>
        <w:tc>
          <w:tcPr>
            <w:tcW w:w="3686" w:type="dxa"/>
            <w:vMerge w:val="restart"/>
          </w:tcPr>
          <w:p w14:paraId="63BB7761" w14:textId="77777777" w:rsidR="00F22203" w:rsidRPr="00C43EEB" w:rsidRDefault="00F22203" w:rsidP="00DF64C5">
            <w:pPr>
              <w:pStyle w:val="a4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29DFA293" w14:textId="77777777" w:rsidR="00F22203" w:rsidRPr="00C43EEB" w:rsidRDefault="00F22203" w:rsidP="00DF64C5">
            <w:pPr>
              <w:pStyle w:val="a4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  <w:r w:rsidRPr="00F22203">
              <w:rPr>
                <w:rFonts w:ascii="ＭＳ Ｐ明朝" w:eastAsia="ＭＳ Ｐ明朝" w:hAnsi="ＭＳ Ｐ明朝" w:hint="eastAsia"/>
                <w:bCs/>
                <w:spacing w:val="70"/>
                <w:fitText w:val="1260" w:id="-1020630013"/>
              </w:rPr>
              <w:t>所属部</w:t>
            </w:r>
            <w:r w:rsidRPr="00F22203">
              <w:rPr>
                <w:rFonts w:ascii="ＭＳ Ｐ明朝" w:eastAsia="ＭＳ Ｐ明朝" w:hAnsi="ＭＳ Ｐ明朝" w:hint="eastAsia"/>
                <w:bCs/>
                <w:spacing w:val="0"/>
                <w:fitText w:val="1260" w:id="-1020630013"/>
              </w:rPr>
              <w:t>署</w:t>
            </w:r>
          </w:p>
        </w:tc>
        <w:tc>
          <w:tcPr>
            <w:tcW w:w="3111" w:type="dxa"/>
            <w:tcBorders>
              <w:bottom w:val="dotted" w:sz="4" w:space="0" w:color="auto"/>
            </w:tcBorders>
          </w:tcPr>
          <w:p w14:paraId="036CAF2F" w14:textId="77777777" w:rsidR="00F22203" w:rsidRPr="00C43EEB" w:rsidRDefault="00F22203" w:rsidP="00DF64C5">
            <w:pPr>
              <w:pStyle w:val="a4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</w:p>
        </w:tc>
      </w:tr>
      <w:tr w:rsidR="00F22203" w14:paraId="20BCEF70" w14:textId="77777777" w:rsidTr="00DF64C5">
        <w:trPr>
          <w:trHeight w:val="420"/>
        </w:trPr>
        <w:tc>
          <w:tcPr>
            <w:tcW w:w="1838" w:type="dxa"/>
            <w:vMerge/>
            <w:vAlign w:val="center"/>
          </w:tcPr>
          <w:p w14:paraId="5B69BE28" w14:textId="77777777" w:rsidR="00F22203" w:rsidRPr="00C43EEB" w:rsidRDefault="00F22203" w:rsidP="00DF64C5">
            <w:pPr>
              <w:pStyle w:val="a4"/>
              <w:spacing w:line="276" w:lineRule="auto"/>
              <w:jc w:val="center"/>
              <w:rPr>
                <w:rFonts w:ascii="ＭＳ Ｐ明朝" w:eastAsia="ＭＳ Ｐ明朝" w:hAnsi="ＭＳ Ｐ明朝"/>
                <w:bCs/>
                <w:spacing w:val="0"/>
              </w:rPr>
            </w:pPr>
          </w:p>
        </w:tc>
        <w:tc>
          <w:tcPr>
            <w:tcW w:w="3686" w:type="dxa"/>
            <w:vMerge/>
          </w:tcPr>
          <w:p w14:paraId="02B0E32B" w14:textId="77777777" w:rsidR="00F22203" w:rsidRPr="00C43EEB" w:rsidRDefault="00F22203" w:rsidP="00DF64C5">
            <w:pPr>
              <w:pStyle w:val="a4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14:paraId="5707ABE8" w14:textId="77777777" w:rsidR="00F22203" w:rsidRPr="00C43EEB" w:rsidRDefault="00F22203" w:rsidP="00DF64C5">
            <w:pPr>
              <w:pStyle w:val="a4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  <w:r w:rsidRPr="00F22203">
              <w:rPr>
                <w:rFonts w:ascii="ＭＳ Ｐ明朝" w:eastAsia="ＭＳ Ｐ明朝" w:hAnsi="ＭＳ Ｐ明朝" w:hint="eastAsia"/>
                <w:bCs/>
                <w:spacing w:val="157"/>
                <w:fitText w:val="1260" w:id="-1020630012"/>
              </w:rPr>
              <w:t>役職</w:t>
            </w:r>
            <w:r w:rsidRPr="00F22203">
              <w:rPr>
                <w:rFonts w:ascii="ＭＳ Ｐ明朝" w:eastAsia="ＭＳ Ｐ明朝" w:hAnsi="ＭＳ Ｐ明朝" w:hint="eastAsia"/>
                <w:bCs/>
                <w:spacing w:val="1"/>
                <w:fitText w:val="1260" w:id="-1020630012"/>
              </w:rPr>
              <w:t>名</w:t>
            </w:r>
          </w:p>
        </w:tc>
        <w:tc>
          <w:tcPr>
            <w:tcW w:w="3111" w:type="dxa"/>
            <w:tcBorders>
              <w:top w:val="dotted" w:sz="4" w:space="0" w:color="auto"/>
              <w:bottom w:val="single" w:sz="4" w:space="0" w:color="auto"/>
            </w:tcBorders>
          </w:tcPr>
          <w:p w14:paraId="5C5AC178" w14:textId="77777777" w:rsidR="00F22203" w:rsidRPr="00C43EEB" w:rsidRDefault="00F22203" w:rsidP="00DF64C5">
            <w:pPr>
              <w:pStyle w:val="a4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</w:p>
        </w:tc>
      </w:tr>
      <w:tr w:rsidR="00F22203" w14:paraId="0FADDEE9" w14:textId="77777777" w:rsidTr="00DF64C5">
        <w:trPr>
          <w:trHeight w:val="558"/>
        </w:trPr>
        <w:tc>
          <w:tcPr>
            <w:tcW w:w="1838" w:type="dxa"/>
            <w:vMerge w:val="restart"/>
            <w:vAlign w:val="center"/>
          </w:tcPr>
          <w:p w14:paraId="0B3A632C" w14:textId="77777777" w:rsidR="00F22203" w:rsidRPr="00306419" w:rsidRDefault="00F22203" w:rsidP="00DF64C5">
            <w:pPr>
              <w:pStyle w:val="a4"/>
              <w:spacing w:line="276" w:lineRule="auto"/>
              <w:jc w:val="center"/>
              <w:rPr>
                <w:rFonts w:ascii="ＭＳ Ｐ明朝" w:eastAsia="ＭＳ Ｐ明朝" w:hAnsi="ＭＳ Ｐ明朝"/>
                <w:bCs/>
                <w:spacing w:val="0"/>
                <w:vertAlign w:val="subscript"/>
              </w:rPr>
            </w:pPr>
            <w:r w:rsidRPr="00AA4C48">
              <w:rPr>
                <w:rFonts w:ascii="ＭＳ Ｐ明朝" w:eastAsia="ＭＳ Ｐ明朝" w:hAnsi="ＭＳ Ｐ明朝" w:hint="eastAsia"/>
                <w:bCs/>
                <w:spacing w:val="26"/>
                <w:fitText w:val="1260" w:id="-986030336"/>
              </w:rPr>
              <w:t>勤務先住</w:t>
            </w:r>
            <w:r w:rsidRPr="00AA4C48">
              <w:rPr>
                <w:rFonts w:ascii="ＭＳ Ｐ明朝" w:eastAsia="ＭＳ Ｐ明朝" w:hAnsi="ＭＳ Ｐ明朝" w:hint="eastAsia"/>
                <w:bCs/>
                <w:spacing w:val="1"/>
                <w:fitText w:val="1260" w:id="-986030336"/>
              </w:rPr>
              <w:t>所</w:t>
            </w:r>
          </w:p>
        </w:tc>
        <w:tc>
          <w:tcPr>
            <w:tcW w:w="3686" w:type="dxa"/>
            <w:vMerge w:val="restart"/>
          </w:tcPr>
          <w:p w14:paraId="59FB4D66" w14:textId="77777777" w:rsidR="00F22203" w:rsidRDefault="00F22203" w:rsidP="00DF64C5">
            <w:pPr>
              <w:pStyle w:val="a4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  <w:r>
              <w:rPr>
                <w:rFonts w:ascii="ＭＳ Ｐ明朝" w:eastAsia="ＭＳ Ｐ明朝" w:hAnsi="ＭＳ Ｐ明朝" w:hint="eastAsia"/>
                <w:bCs/>
                <w:spacing w:val="0"/>
              </w:rPr>
              <w:t xml:space="preserve">〒　</w:t>
            </w:r>
          </w:p>
          <w:p w14:paraId="18D527A9" w14:textId="77777777" w:rsidR="00F22203" w:rsidRPr="00C43EEB" w:rsidRDefault="00F22203" w:rsidP="00DF64C5">
            <w:pPr>
              <w:pStyle w:val="a4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45F3D8F" w14:textId="77777777" w:rsidR="00F22203" w:rsidRPr="00C43EEB" w:rsidRDefault="00F22203" w:rsidP="00DF64C5">
            <w:pPr>
              <w:pStyle w:val="a4"/>
              <w:spacing w:line="276" w:lineRule="auto"/>
              <w:jc w:val="center"/>
              <w:rPr>
                <w:rFonts w:ascii="ＭＳ Ｐ明朝" w:eastAsia="ＭＳ Ｐ明朝" w:hAnsi="ＭＳ Ｐ明朝"/>
                <w:bCs/>
                <w:spacing w:val="0"/>
              </w:rPr>
            </w:pPr>
            <w:r>
              <w:rPr>
                <w:rFonts w:ascii="ＭＳ Ｐ明朝" w:eastAsia="ＭＳ Ｐ明朝" w:hAnsi="ＭＳ Ｐ明朝" w:hint="eastAsia"/>
                <w:bCs/>
                <w:spacing w:val="0"/>
              </w:rPr>
              <w:t>T</w:t>
            </w:r>
            <w:r>
              <w:rPr>
                <w:rFonts w:ascii="ＭＳ Ｐ明朝" w:eastAsia="ＭＳ Ｐ明朝" w:hAnsi="ＭＳ Ｐ明朝"/>
                <w:bCs/>
                <w:spacing w:val="0"/>
              </w:rPr>
              <w:t>EL</w:t>
            </w:r>
          </w:p>
        </w:tc>
        <w:tc>
          <w:tcPr>
            <w:tcW w:w="3111" w:type="dxa"/>
            <w:tcBorders>
              <w:top w:val="single" w:sz="4" w:space="0" w:color="auto"/>
              <w:bottom w:val="dotted" w:sz="4" w:space="0" w:color="auto"/>
            </w:tcBorders>
          </w:tcPr>
          <w:p w14:paraId="14C97583" w14:textId="77777777" w:rsidR="00F22203" w:rsidRPr="00C43EEB" w:rsidRDefault="00F22203" w:rsidP="00DF64C5">
            <w:pPr>
              <w:pStyle w:val="a4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</w:p>
        </w:tc>
      </w:tr>
      <w:tr w:rsidR="00F22203" w14:paraId="3A3075B4" w14:textId="77777777" w:rsidTr="00DF64C5">
        <w:trPr>
          <w:trHeight w:val="558"/>
        </w:trPr>
        <w:tc>
          <w:tcPr>
            <w:tcW w:w="1838" w:type="dxa"/>
            <w:vMerge/>
            <w:vAlign w:val="center"/>
          </w:tcPr>
          <w:p w14:paraId="1C4D4C97" w14:textId="77777777" w:rsidR="00F22203" w:rsidRDefault="00F22203" w:rsidP="00DF64C5">
            <w:pPr>
              <w:pStyle w:val="a4"/>
              <w:spacing w:line="276" w:lineRule="auto"/>
              <w:jc w:val="center"/>
              <w:rPr>
                <w:rFonts w:ascii="ＭＳ Ｐ明朝" w:eastAsia="ＭＳ Ｐ明朝" w:hAnsi="ＭＳ Ｐ明朝"/>
                <w:bCs/>
                <w:spacing w:val="0"/>
              </w:rPr>
            </w:pPr>
          </w:p>
        </w:tc>
        <w:tc>
          <w:tcPr>
            <w:tcW w:w="3686" w:type="dxa"/>
            <w:vMerge/>
          </w:tcPr>
          <w:p w14:paraId="5C7FFC51" w14:textId="77777777" w:rsidR="00F22203" w:rsidRDefault="00F22203" w:rsidP="00DF64C5">
            <w:pPr>
              <w:pStyle w:val="a4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4FFA9DC" w14:textId="77777777" w:rsidR="00F22203" w:rsidRPr="00C43EEB" w:rsidRDefault="00F22203" w:rsidP="00DF64C5">
            <w:pPr>
              <w:pStyle w:val="a4"/>
              <w:spacing w:line="276" w:lineRule="auto"/>
              <w:jc w:val="center"/>
              <w:rPr>
                <w:rFonts w:ascii="ＭＳ Ｐ明朝" w:eastAsia="ＭＳ Ｐ明朝" w:hAnsi="ＭＳ Ｐ明朝"/>
                <w:bCs/>
                <w:spacing w:val="0"/>
              </w:rPr>
            </w:pPr>
            <w:r>
              <w:rPr>
                <w:rFonts w:ascii="ＭＳ Ｐ明朝" w:eastAsia="ＭＳ Ｐ明朝" w:hAnsi="ＭＳ Ｐ明朝" w:hint="eastAsia"/>
                <w:bCs/>
                <w:spacing w:val="0"/>
              </w:rPr>
              <w:t>E</w:t>
            </w:r>
            <w:r>
              <w:rPr>
                <w:rFonts w:ascii="ＭＳ Ｐ明朝" w:eastAsia="ＭＳ Ｐ明朝" w:hAnsi="ＭＳ Ｐ明朝"/>
                <w:bCs/>
                <w:spacing w:val="0"/>
              </w:rPr>
              <w:t>-mail</w:t>
            </w:r>
            <w:r>
              <w:rPr>
                <w:rFonts w:ascii="ＭＳ Ｐ明朝" w:eastAsia="ＭＳ Ｐ明朝" w:hAnsi="ＭＳ Ｐ明朝" w:hint="eastAsia"/>
                <w:bCs/>
                <w:spacing w:val="0"/>
              </w:rPr>
              <w:t>※</w:t>
            </w:r>
            <w:r>
              <w:rPr>
                <w:rFonts w:ascii="ＭＳ Ｐ明朝" w:eastAsia="ＭＳ Ｐ明朝" w:hAnsi="ＭＳ Ｐ明朝" w:hint="eastAsia"/>
                <w:bCs/>
                <w:spacing w:val="0"/>
                <w:vertAlign w:val="subscript"/>
              </w:rPr>
              <w:t>1</w:t>
            </w:r>
          </w:p>
        </w:tc>
        <w:tc>
          <w:tcPr>
            <w:tcW w:w="3111" w:type="dxa"/>
            <w:tcBorders>
              <w:top w:val="dotted" w:sz="4" w:space="0" w:color="auto"/>
              <w:bottom w:val="single" w:sz="4" w:space="0" w:color="auto"/>
            </w:tcBorders>
          </w:tcPr>
          <w:p w14:paraId="4F242F1E" w14:textId="77777777" w:rsidR="00F22203" w:rsidRPr="00C43EEB" w:rsidRDefault="00F22203" w:rsidP="00DF64C5">
            <w:pPr>
              <w:pStyle w:val="a4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</w:p>
        </w:tc>
      </w:tr>
      <w:tr w:rsidR="00F22203" w14:paraId="3FA892A7" w14:textId="77777777" w:rsidTr="00DF64C5">
        <w:trPr>
          <w:trHeight w:val="552"/>
        </w:trPr>
        <w:tc>
          <w:tcPr>
            <w:tcW w:w="1838" w:type="dxa"/>
            <w:vMerge w:val="restart"/>
            <w:vAlign w:val="center"/>
          </w:tcPr>
          <w:p w14:paraId="70205221" w14:textId="77777777" w:rsidR="00F22203" w:rsidRPr="00C43EEB" w:rsidRDefault="00F22203" w:rsidP="00DF64C5">
            <w:pPr>
              <w:pStyle w:val="a4"/>
              <w:spacing w:line="276" w:lineRule="auto"/>
              <w:jc w:val="center"/>
              <w:rPr>
                <w:rFonts w:ascii="ＭＳ Ｐ明朝" w:eastAsia="ＭＳ Ｐ明朝" w:hAnsi="ＭＳ Ｐ明朝"/>
                <w:bCs/>
                <w:spacing w:val="0"/>
              </w:rPr>
            </w:pPr>
            <w:r w:rsidRPr="00AA4C48">
              <w:rPr>
                <w:rFonts w:ascii="ＭＳ Ｐ明朝" w:eastAsia="ＭＳ Ｐ明朝" w:hAnsi="ＭＳ Ｐ明朝" w:hint="eastAsia"/>
                <w:bCs/>
                <w:spacing w:val="70"/>
                <w:fitText w:val="1260" w:id="-986030335"/>
              </w:rPr>
              <w:t>自宅住</w:t>
            </w:r>
            <w:r w:rsidRPr="00AA4C48">
              <w:rPr>
                <w:rFonts w:ascii="ＭＳ Ｐ明朝" w:eastAsia="ＭＳ Ｐ明朝" w:hAnsi="ＭＳ Ｐ明朝" w:hint="eastAsia"/>
                <w:bCs/>
                <w:spacing w:val="0"/>
                <w:fitText w:val="1260" w:id="-986030335"/>
              </w:rPr>
              <w:t>所</w:t>
            </w:r>
          </w:p>
        </w:tc>
        <w:tc>
          <w:tcPr>
            <w:tcW w:w="3686" w:type="dxa"/>
            <w:vMerge w:val="restart"/>
          </w:tcPr>
          <w:p w14:paraId="22FBB0BB" w14:textId="77777777" w:rsidR="00F22203" w:rsidRDefault="00F22203" w:rsidP="00DF64C5">
            <w:pPr>
              <w:pStyle w:val="a4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  <w:r>
              <w:rPr>
                <w:rFonts w:ascii="ＭＳ Ｐ明朝" w:eastAsia="ＭＳ Ｐ明朝" w:hAnsi="ＭＳ Ｐ明朝" w:hint="eastAsia"/>
                <w:bCs/>
                <w:spacing w:val="0"/>
              </w:rPr>
              <w:t xml:space="preserve">〒　</w:t>
            </w:r>
          </w:p>
          <w:p w14:paraId="2CB7A969" w14:textId="77777777" w:rsidR="00F22203" w:rsidRPr="00C43EEB" w:rsidRDefault="00F22203" w:rsidP="00DF64C5">
            <w:pPr>
              <w:pStyle w:val="a4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CEAF2D2" w14:textId="77777777" w:rsidR="00F22203" w:rsidRPr="00C43EEB" w:rsidRDefault="00F22203" w:rsidP="00DF64C5">
            <w:pPr>
              <w:pStyle w:val="a4"/>
              <w:spacing w:line="276" w:lineRule="auto"/>
              <w:jc w:val="center"/>
              <w:rPr>
                <w:rFonts w:ascii="ＭＳ Ｐ明朝" w:eastAsia="ＭＳ Ｐ明朝" w:hAnsi="ＭＳ Ｐ明朝"/>
                <w:bCs/>
                <w:spacing w:val="0"/>
              </w:rPr>
            </w:pPr>
            <w:r>
              <w:rPr>
                <w:rFonts w:ascii="ＭＳ Ｐ明朝" w:eastAsia="ＭＳ Ｐ明朝" w:hAnsi="ＭＳ Ｐ明朝" w:hint="eastAsia"/>
                <w:bCs/>
                <w:spacing w:val="0"/>
              </w:rPr>
              <w:t>T</w:t>
            </w:r>
            <w:r>
              <w:rPr>
                <w:rFonts w:ascii="ＭＳ Ｐ明朝" w:eastAsia="ＭＳ Ｐ明朝" w:hAnsi="ＭＳ Ｐ明朝"/>
                <w:bCs/>
                <w:spacing w:val="0"/>
              </w:rPr>
              <w:t>EL</w:t>
            </w:r>
            <w:r>
              <w:rPr>
                <w:rFonts w:ascii="ＭＳ Ｐ明朝" w:eastAsia="ＭＳ Ｐ明朝" w:hAnsi="ＭＳ Ｐ明朝" w:hint="eastAsia"/>
                <w:bCs/>
                <w:spacing w:val="0"/>
              </w:rPr>
              <w:t>（携帯）</w:t>
            </w:r>
          </w:p>
        </w:tc>
        <w:tc>
          <w:tcPr>
            <w:tcW w:w="3111" w:type="dxa"/>
            <w:tcBorders>
              <w:top w:val="single" w:sz="4" w:space="0" w:color="auto"/>
              <w:bottom w:val="dotted" w:sz="4" w:space="0" w:color="auto"/>
            </w:tcBorders>
          </w:tcPr>
          <w:p w14:paraId="7C721550" w14:textId="77777777" w:rsidR="00F22203" w:rsidRPr="00C43EEB" w:rsidRDefault="00F22203" w:rsidP="00DF64C5">
            <w:pPr>
              <w:pStyle w:val="a4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</w:p>
        </w:tc>
      </w:tr>
      <w:tr w:rsidR="00F22203" w14:paraId="2100C768" w14:textId="77777777" w:rsidTr="00DF64C5">
        <w:trPr>
          <w:trHeight w:val="552"/>
        </w:trPr>
        <w:tc>
          <w:tcPr>
            <w:tcW w:w="1838" w:type="dxa"/>
            <w:vMerge/>
            <w:vAlign w:val="center"/>
          </w:tcPr>
          <w:p w14:paraId="410EDC6C" w14:textId="77777777" w:rsidR="00F22203" w:rsidRDefault="00F22203" w:rsidP="00DF64C5">
            <w:pPr>
              <w:pStyle w:val="a4"/>
              <w:spacing w:line="276" w:lineRule="auto"/>
              <w:jc w:val="center"/>
              <w:rPr>
                <w:rFonts w:ascii="ＭＳ Ｐ明朝" w:eastAsia="ＭＳ Ｐ明朝" w:hAnsi="ＭＳ Ｐ明朝"/>
                <w:bCs/>
                <w:spacing w:val="0"/>
              </w:rPr>
            </w:pPr>
          </w:p>
        </w:tc>
        <w:tc>
          <w:tcPr>
            <w:tcW w:w="3686" w:type="dxa"/>
            <w:vMerge/>
          </w:tcPr>
          <w:p w14:paraId="722AE735" w14:textId="77777777" w:rsidR="00F22203" w:rsidRDefault="00F22203" w:rsidP="00DF64C5">
            <w:pPr>
              <w:pStyle w:val="a4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2F4E37F" w14:textId="77777777" w:rsidR="00F22203" w:rsidRPr="00C43EEB" w:rsidRDefault="00F22203" w:rsidP="00DF64C5">
            <w:pPr>
              <w:pStyle w:val="a4"/>
              <w:spacing w:line="276" w:lineRule="auto"/>
              <w:jc w:val="center"/>
              <w:rPr>
                <w:rFonts w:ascii="ＭＳ Ｐ明朝" w:eastAsia="ＭＳ Ｐ明朝" w:hAnsi="ＭＳ Ｐ明朝"/>
                <w:bCs/>
                <w:spacing w:val="0"/>
              </w:rPr>
            </w:pPr>
            <w:r>
              <w:rPr>
                <w:rFonts w:ascii="ＭＳ Ｐ明朝" w:eastAsia="ＭＳ Ｐ明朝" w:hAnsi="ＭＳ Ｐ明朝" w:hint="eastAsia"/>
                <w:bCs/>
                <w:spacing w:val="0"/>
              </w:rPr>
              <w:t>E</w:t>
            </w:r>
            <w:r>
              <w:rPr>
                <w:rFonts w:ascii="ＭＳ Ｐ明朝" w:eastAsia="ＭＳ Ｐ明朝" w:hAnsi="ＭＳ Ｐ明朝"/>
                <w:bCs/>
                <w:spacing w:val="0"/>
              </w:rPr>
              <w:t>-mail</w:t>
            </w:r>
            <w:r>
              <w:rPr>
                <w:rFonts w:ascii="ＭＳ Ｐ明朝" w:eastAsia="ＭＳ Ｐ明朝" w:hAnsi="ＭＳ Ｐ明朝" w:hint="eastAsia"/>
                <w:bCs/>
                <w:spacing w:val="0"/>
              </w:rPr>
              <w:t>※</w:t>
            </w:r>
            <w:r>
              <w:rPr>
                <w:rFonts w:ascii="ＭＳ Ｐ明朝" w:eastAsia="ＭＳ Ｐ明朝" w:hAnsi="ＭＳ Ｐ明朝" w:hint="eastAsia"/>
                <w:bCs/>
                <w:spacing w:val="0"/>
                <w:vertAlign w:val="subscript"/>
              </w:rPr>
              <w:t>1</w:t>
            </w:r>
          </w:p>
        </w:tc>
        <w:tc>
          <w:tcPr>
            <w:tcW w:w="3111" w:type="dxa"/>
            <w:tcBorders>
              <w:top w:val="dotted" w:sz="4" w:space="0" w:color="auto"/>
              <w:bottom w:val="single" w:sz="4" w:space="0" w:color="auto"/>
            </w:tcBorders>
          </w:tcPr>
          <w:p w14:paraId="37C87A18" w14:textId="77777777" w:rsidR="00F22203" w:rsidRPr="00C43EEB" w:rsidRDefault="00F22203" w:rsidP="00DF64C5">
            <w:pPr>
              <w:pStyle w:val="a4"/>
              <w:spacing w:line="276" w:lineRule="auto"/>
              <w:rPr>
                <w:rFonts w:ascii="ＭＳ Ｐ明朝" w:eastAsia="ＭＳ Ｐ明朝" w:hAnsi="ＭＳ Ｐ明朝"/>
                <w:bCs/>
                <w:spacing w:val="0"/>
              </w:rPr>
            </w:pPr>
          </w:p>
        </w:tc>
      </w:tr>
      <w:tr w:rsidR="00F22203" w14:paraId="47F1B219" w14:textId="77777777" w:rsidTr="00DF64C5">
        <w:trPr>
          <w:trHeight w:val="982"/>
        </w:trPr>
        <w:tc>
          <w:tcPr>
            <w:tcW w:w="1838" w:type="dxa"/>
            <w:vAlign w:val="center"/>
          </w:tcPr>
          <w:p w14:paraId="35EEAEB5" w14:textId="77777777" w:rsidR="00F22203" w:rsidRDefault="00F22203" w:rsidP="00DF64C5">
            <w:pPr>
              <w:pStyle w:val="a4"/>
              <w:spacing w:line="276" w:lineRule="auto"/>
              <w:jc w:val="center"/>
              <w:rPr>
                <w:rFonts w:ascii="ＭＳ Ｐ明朝" w:eastAsia="ＭＳ Ｐ明朝" w:hAnsi="ＭＳ Ｐ明朝"/>
                <w:bCs/>
                <w:spacing w:val="0"/>
              </w:rPr>
            </w:pPr>
            <w:r>
              <w:rPr>
                <w:rFonts w:ascii="ＭＳ Ｐ明朝" w:eastAsia="ＭＳ Ｐ明朝" w:hAnsi="ＭＳ Ｐ明朝" w:hint="eastAsia"/>
                <w:bCs/>
                <w:spacing w:val="0"/>
              </w:rPr>
              <w:t>希望するコース</w:t>
            </w:r>
          </w:p>
        </w:tc>
        <w:tc>
          <w:tcPr>
            <w:tcW w:w="8356" w:type="dxa"/>
            <w:gridSpan w:val="3"/>
            <w:vAlign w:val="center"/>
          </w:tcPr>
          <w:p w14:paraId="20B12C00" w14:textId="77777777" w:rsidR="00F22203" w:rsidRPr="00C43EEB" w:rsidRDefault="00F22203" w:rsidP="00DF64C5">
            <w:pPr>
              <w:pStyle w:val="a4"/>
              <w:spacing w:line="360" w:lineRule="auto"/>
              <w:ind w:firstLineChars="300" w:firstLine="630"/>
              <w:rPr>
                <w:rFonts w:ascii="ＭＳ Ｐ明朝" w:eastAsia="ＭＳ Ｐ明朝" w:hAnsi="ＭＳ Ｐ明朝"/>
                <w:bCs/>
                <w:spacing w:val="0"/>
              </w:rPr>
            </w:pPr>
            <w:r>
              <w:rPr>
                <w:rFonts w:ascii="ＭＳ Ｐ明朝" w:eastAsia="ＭＳ Ｐ明朝" w:hAnsi="ＭＳ Ｐ明朝" w:hint="eastAsia"/>
                <w:bCs/>
                <w:spacing w:val="0"/>
              </w:rPr>
              <w:t>実践力基礎コース　　　　　　　　　実践力強化コース</w:t>
            </w:r>
          </w:p>
        </w:tc>
      </w:tr>
      <w:tr w:rsidR="00F22203" w14:paraId="19E026AE" w14:textId="77777777" w:rsidTr="00DF64C5">
        <w:trPr>
          <w:trHeight w:val="552"/>
        </w:trPr>
        <w:tc>
          <w:tcPr>
            <w:tcW w:w="1838" w:type="dxa"/>
            <w:vAlign w:val="center"/>
          </w:tcPr>
          <w:p w14:paraId="1E4A4878" w14:textId="77777777" w:rsidR="00F22203" w:rsidRDefault="00F22203" w:rsidP="00DF64C5">
            <w:pPr>
              <w:pStyle w:val="a4"/>
              <w:spacing w:line="276" w:lineRule="auto"/>
              <w:jc w:val="center"/>
              <w:rPr>
                <w:rFonts w:ascii="ＭＳ Ｐ明朝" w:eastAsia="ＭＳ Ｐ明朝" w:hAnsi="ＭＳ Ｐ明朝"/>
                <w:bCs/>
                <w:spacing w:val="0"/>
              </w:rPr>
            </w:pPr>
            <w:r>
              <w:rPr>
                <w:rFonts w:ascii="ＭＳ Ｐ明朝" w:eastAsia="ＭＳ Ｐ明朝" w:hAnsi="ＭＳ Ｐ明朝" w:hint="eastAsia"/>
                <w:bCs/>
                <w:spacing w:val="0"/>
              </w:rPr>
              <w:t>農業経営アドバイザー試験受験</w:t>
            </w:r>
          </w:p>
          <w:p w14:paraId="22CADFD7" w14:textId="77777777" w:rsidR="00F22203" w:rsidRDefault="00F22203" w:rsidP="00DF64C5">
            <w:pPr>
              <w:pStyle w:val="a4"/>
              <w:spacing w:line="276" w:lineRule="auto"/>
              <w:jc w:val="center"/>
              <w:rPr>
                <w:rFonts w:ascii="ＭＳ Ｐ明朝" w:eastAsia="ＭＳ Ｐ明朝" w:hAnsi="ＭＳ Ｐ明朝"/>
                <w:bCs/>
                <w:spacing w:val="0"/>
              </w:rPr>
            </w:pPr>
            <w:r>
              <w:rPr>
                <w:rFonts w:ascii="ＭＳ Ｐ明朝" w:eastAsia="ＭＳ Ｐ明朝" w:hAnsi="ＭＳ Ｐ明朝" w:hint="eastAsia"/>
                <w:bCs/>
                <w:spacing w:val="0"/>
              </w:rPr>
              <w:t>希望</w:t>
            </w:r>
          </w:p>
        </w:tc>
        <w:tc>
          <w:tcPr>
            <w:tcW w:w="8356" w:type="dxa"/>
            <w:gridSpan w:val="3"/>
            <w:vAlign w:val="center"/>
          </w:tcPr>
          <w:p w14:paraId="5BF9F014" w14:textId="77777777" w:rsidR="00F22203" w:rsidRDefault="00F22203" w:rsidP="00DF64C5">
            <w:pPr>
              <w:pStyle w:val="a4"/>
              <w:spacing w:line="360" w:lineRule="auto"/>
              <w:ind w:firstLineChars="500" w:firstLine="1050"/>
              <w:rPr>
                <w:rFonts w:ascii="ＭＳ Ｐ明朝" w:eastAsia="ＭＳ Ｐ明朝" w:hAnsi="ＭＳ Ｐ明朝"/>
                <w:bCs/>
                <w:spacing w:val="0"/>
              </w:rPr>
            </w:pPr>
            <w:r>
              <w:rPr>
                <w:rFonts w:ascii="ＭＳ Ｐ明朝" w:eastAsia="ＭＳ Ｐ明朝" w:hAnsi="ＭＳ Ｐ明朝" w:hint="eastAsia"/>
                <w:bCs/>
                <w:spacing w:val="0"/>
              </w:rPr>
              <w:t>受験する　　　　　　　　　　　　　受験しない</w:t>
            </w:r>
          </w:p>
          <w:p w14:paraId="0CB1B41E" w14:textId="5FB91585" w:rsidR="00F22203" w:rsidRDefault="00F22203" w:rsidP="00AA4C48">
            <w:pPr>
              <w:pStyle w:val="a4"/>
              <w:spacing w:line="24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3B22C6">
              <w:rPr>
                <w:rFonts w:ascii="ＭＳ Ｐ明朝" w:eastAsia="ＭＳ Ｐ明朝" w:hAnsi="ＭＳ Ｐ明朝" w:hint="eastAsia"/>
                <w:sz w:val="18"/>
              </w:rPr>
              <w:t>※</w:t>
            </w:r>
            <w:r w:rsidRPr="00B940D4">
              <w:rPr>
                <w:rFonts w:ascii="ＭＳ Ｐ明朝" w:eastAsia="ＭＳ Ｐ明朝" w:hAnsi="ＭＳ Ｐ明朝" w:hint="eastAsia"/>
                <w:color w:val="FF0000"/>
                <w:sz w:val="18"/>
              </w:rPr>
              <w:t>実践力基礎コース</w:t>
            </w:r>
            <w:r w:rsidRPr="003B22C6">
              <w:rPr>
                <w:rFonts w:ascii="ＭＳ Ｐ明朝" w:eastAsia="ＭＳ Ｐ明朝" w:hAnsi="ＭＳ Ｐ明朝" w:hint="eastAsia"/>
                <w:sz w:val="18"/>
              </w:rPr>
              <w:t>は試験科目の受講が必須となっていますので、</w:t>
            </w:r>
            <w:r w:rsidRPr="00B940D4">
              <w:rPr>
                <w:rFonts w:ascii="ＭＳ Ｐ明朝" w:eastAsia="ＭＳ Ｐ明朝" w:hAnsi="ＭＳ Ｐ明朝" w:hint="eastAsia"/>
                <w:color w:val="FF0000"/>
                <w:sz w:val="18"/>
              </w:rPr>
              <w:t>「受験する」を選択</w:t>
            </w:r>
            <w:r w:rsidRPr="003B22C6">
              <w:rPr>
                <w:rFonts w:ascii="ＭＳ Ｐ明朝" w:eastAsia="ＭＳ Ｐ明朝" w:hAnsi="ＭＳ Ｐ明朝" w:hint="eastAsia"/>
                <w:sz w:val="18"/>
              </w:rPr>
              <w:t>ください。</w:t>
            </w:r>
          </w:p>
          <w:p w14:paraId="1E7C1937" w14:textId="024E5D51" w:rsidR="00310CA9" w:rsidRPr="00C43EEB" w:rsidRDefault="00310CA9" w:rsidP="00AA4C48">
            <w:pPr>
              <w:pStyle w:val="a4"/>
              <w:spacing w:line="240" w:lineRule="exact"/>
              <w:ind w:left="178" w:hangingChars="100" w:hanging="178"/>
              <w:jc w:val="left"/>
              <w:rPr>
                <w:rFonts w:ascii="ＭＳ Ｐ明朝" w:eastAsia="ＭＳ Ｐ明朝" w:hAnsi="ＭＳ Ｐ明朝"/>
                <w:bCs/>
                <w:spacing w:val="0"/>
              </w:rPr>
            </w:pPr>
            <w:r w:rsidRPr="003B22C6">
              <w:rPr>
                <w:rFonts w:ascii="ＭＳ Ｐ明朝" w:eastAsia="ＭＳ Ｐ明朝" w:hAnsi="ＭＳ Ｐ明朝" w:hint="eastAsia"/>
                <w:sz w:val="18"/>
              </w:rPr>
              <w:t>※</w:t>
            </w:r>
            <w:r w:rsidRPr="00B940D4">
              <w:rPr>
                <w:rFonts w:ascii="ＭＳ Ｐ明朝" w:eastAsia="ＭＳ Ｐ明朝" w:hAnsi="ＭＳ Ｐ明朝" w:hint="eastAsia"/>
                <w:color w:val="FF0000"/>
                <w:sz w:val="18"/>
              </w:rPr>
              <w:t>受験しないを選択された方は、</w:t>
            </w:r>
            <w:r w:rsidR="00D538E3" w:rsidRPr="00B940D4">
              <w:rPr>
                <w:rFonts w:ascii="ＭＳ Ｐ明朝" w:eastAsia="ＭＳ Ｐ明朝" w:hAnsi="ＭＳ Ｐ明朝" w:hint="eastAsia"/>
                <w:color w:val="FF0000"/>
                <w:sz w:val="18"/>
              </w:rPr>
              <w:t>アドバイザー試験対応科目</w:t>
            </w:r>
            <w:r w:rsidRPr="00B940D4">
              <w:rPr>
                <w:rFonts w:ascii="ＭＳ Ｐ明朝" w:eastAsia="ＭＳ Ｐ明朝" w:hAnsi="ＭＳ Ｐ明朝" w:hint="eastAsia"/>
                <w:color w:val="FF0000"/>
                <w:sz w:val="18"/>
              </w:rPr>
              <w:t>の受講は不可</w:t>
            </w:r>
            <w:r>
              <w:rPr>
                <w:rFonts w:ascii="ＭＳ Ｐ明朝" w:eastAsia="ＭＳ Ｐ明朝" w:hAnsi="ＭＳ Ｐ明朝" w:hint="eastAsia"/>
                <w:sz w:val="18"/>
              </w:rPr>
              <w:t>となりますので予めご了承ください。</w:t>
            </w:r>
          </w:p>
        </w:tc>
      </w:tr>
      <w:tr w:rsidR="00F22203" w14:paraId="35367B13" w14:textId="77777777" w:rsidTr="00DF64C5">
        <w:trPr>
          <w:trHeight w:val="2290"/>
        </w:trPr>
        <w:tc>
          <w:tcPr>
            <w:tcW w:w="1838" w:type="dxa"/>
            <w:vAlign w:val="center"/>
          </w:tcPr>
          <w:p w14:paraId="47389091" w14:textId="77777777" w:rsidR="00F22203" w:rsidRDefault="00F22203" w:rsidP="00DF64C5">
            <w:pPr>
              <w:pStyle w:val="a4"/>
              <w:spacing w:line="276" w:lineRule="auto"/>
              <w:jc w:val="center"/>
              <w:rPr>
                <w:rFonts w:ascii="ＭＳ Ｐ明朝" w:eastAsia="ＭＳ Ｐ明朝" w:hAnsi="ＭＳ Ｐ明朝"/>
                <w:bCs/>
                <w:spacing w:val="0"/>
              </w:rPr>
            </w:pPr>
            <w:r w:rsidRPr="00AA4C48">
              <w:rPr>
                <w:rFonts w:ascii="ＭＳ Ｐ明朝" w:eastAsia="ＭＳ Ｐ明朝" w:hAnsi="ＭＳ Ｐ明朝" w:hint="eastAsia"/>
                <w:bCs/>
                <w:spacing w:val="70"/>
                <w:fitText w:val="1260" w:id="-1020630011"/>
              </w:rPr>
              <w:t>志願理</w:t>
            </w:r>
            <w:r w:rsidRPr="00AA4C48">
              <w:rPr>
                <w:rFonts w:ascii="ＭＳ Ｐ明朝" w:eastAsia="ＭＳ Ｐ明朝" w:hAnsi="ＭＳ Ｐ明朝" w:hint="eastAsia"/>
                <w:bCs/>
                <w:spacing w:val="0"/>
                <w:fitText w:val="1260" w:id="-1020630011"/>
              </w:rPr>
              <w:t>由</w:t>
            </w:r>
          </w:p>
        </w:tc>
        <w:tc>
          <w:tcPr>
            <w:tcW w:w="8356" w:type="dxa"/>
            <w:gridSpan w:val="3"/>
            <w:vAlign w:val="center"/>
          </w:tcPr>
          <w:p w14:paraId="600EDCB8" w14:textId="77777777" w:rsidR="00F22203" w:rsidRDefault="00F22203" w:rsidP="00DF64C5">
            <w:pPr>
              <w:pStyle w:val="a4"/>
              <w:spacing w:line="360" w:lineRule="auto"/>
              <w:rPr>
                <w:rFonts w:ascii="ＭＳ Ｐ明朝" w:eastAsia="ＭＳ Ｐ明朝" w:hAnsi="ＭＳ Ｐ明朝"/>
                <w:bCs/>
                <w:spacing w:val="0"/>
              </w:rPr>
            </w:pPr>
          </w:p>
        </w:tc>
      </w:tr>
    </w:tbl>
    <w:p w14:paraId="061C67E4" w14:textId="77777777" w:rsidR="00F22203" w:rsidRPr="009D4127" w:rsidRDefault="00F22203" w:rsidP="00B940D4">
      <w:pPr>
        <w:ind w:leftChars="-14" w:left="391" w:hangingChars="200" w:hanging="420"/>
        <w:rPr>
          <w:rFonts w:ascii="ＭＳ Ｐ明朝" w:eastAsia="ＭＳ Ｐ明朝" w:hAnsi="ＭＳ Ｐ明朝"/>
          <w:color w:val="000000" w:themeColor="text1"/>
          <w:szCs w:val="21"/>
        </w:rPr>
      </w:pPr>
      <w:r w:rsidRPr="009D4127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※１ </w:t>
      </w:r>
      <w:r w:rsidRPr="000327CE">
        <w:rPr>
          <w:rFonts w:ascii="ＭＳ Ｐ明朝" w:eastAsia="ＭＳ Ｐ明朝" w:hAnsi="ＭＳ Ｐ明朝" w:hint="eastAsia"/>
          <w:color w:val="FF0000"/>
          <w:szCs w:val="21"/>
        </w:rPr>
        <w:t>E-mailアドレスは、勤務先又は個人のどちらかのアドレスをご記載ください。</w:t>
      </w:r>
      <w:r>
        <w:rPr>
          <w:rFonts w:ascii="ＭＳ Ｐ明朝" w:eastAsia="ＭＳ Ｐ明朝" w:hAnsi="ＭＳ Ｐ明朝" w:hint="eastAsia"/>
          <w:color w:val="000000" w:themeColor="text1"/>
          <w:szCs w:val="21"/>
        </w:rPr>
        <w:t>ただし、</w:t>
      </w:r>
      <w:r w:rsidRPr="009D4127">
        <w:rPr>
          <w:rFonts w:ascii="ＭＳ Ｐ明朝" w:eastAsia="ＭＳ Ｐ明朝" w:hAnsi="ＭＳ Ｐ明朝" w:hint="eastAsia"/>
          <w:color w:val="000000" w:themeColor="text1"/>
          <w:szCs w:val="21"/>
        </w:rPr>
        <w:t>Web講義案内を受信できるメールアドレス、Word、Excel等の添付ファイルを受信できるメールアドレス</w:t>
      </w:r>
      <w:r>
        <w:rPr>
          <w:rFonts w:ascii="ＭＳ Ｐ明朝" w:eastAsia="ＭＳ Ｐ明朝" w:hAnsi="ＭＳ Ｐ明朝" w:hint="eastAsia"/>
          <w:color w:val="000000" w:themeColor="text1"/>
          <w:szCs w:val="21"/>
        </w:rPr>
        <w:t>をご記載願います。</w:t>
      </w:r>
    </w:p>
    <w:p w14:paraId="7B99BFC1" w14:textId="77777777" w:rsidR="00F22203" w:rsidRDefault="00F22203" w:rsidP="00F22203">
      <w:pPr>
        <w:rPr>
          <w:rFonts w:ascii="ＭＳ Ｐ明朝" w:eastAsia="ＭＳ Ｐ明朝" w:hAnsi="ＭＳ Ｐ明朝"/>
          <w:color w:val="000000" w:themeColor="text1"/>
          <w:szCs w:val="21"/>
        </w:rPr>
      </w:pPr>
    </w:p>
    <w:p w14:paraId="0ACA3D18" w14:textId="08FD61B3" w:rsidR="00F22203" w:rsidRPr="00AA4C48" w:rsidRDefault="00F22203" w:rsidP="00F22203">
      <w:pPr>
        <w:rPr>
          <w:rFonts w:ascii="ＭＳ Ｐ明朝" w:eastAsia="ＭＳ Ｐ明朝" w:hAnsi="ＭＳ Ｐ明朝"/>
          <w:color w:val="000000" w:themeColor="text1"/>
          <w:szCs w:val="21"/>
          <w:u w:val="single"/>
        </w:rPr>
      </w:pPr>
      <w:r w:rsidRPr="00AA4C48">
        <w:rPr>
          <w:rFonts w:ascii="ＭＳ Ｐ明朝" w:eastAsia="ＭＳ Ｐ明朝" w:hAnsi="ＭＳ Ｐ明朝" w:hint="eastAsia"/>
          <w:color w:val="000000" w:themeColor="text1"/>
          <w:szCs w:val="21"/>
          <w:u w:val="single"/>
        </w:rPr>
        <w:t>募集要項８．に記載の個人情報の取扱いについて同意いただける場合□にレ点をご記入ください。</w:t>
      </w:r>
      <w:bookmarkStart w:id="0" w:name="_GoBack"/>
      <w:bookmarkEnd w:id="0"/>
    </w:p>
    <w:p w14:paraId="0B967C17" w14:textId="77777777" w:rsidR="00F22203" w:rsidRPr="00B940D4" w:rsidRDefault="000327CE" w:rsidP="00F22203">
      <w:pPr>
        <w:rPr>
          <w:rFonts w:ascii="ＭＳ Ｐ明朝" w:eastAsia="ＭＳ Ｐ明朝" w:hAnsi="ＭＳ Ｐ明朝"/>
          <w:color w:val="000000" w:themeColor="text1"/>
          <w:szCs w:val="21"/>
        </w:rPr>
      </w:pPr>
      <w:sdt>
        <w:sdtPr>
          <w:rPr>
            <w:rFonts w:ascii="ＭＳ Ｐ明朝" w:eastAsia="ＭＳ Ｐ明朝" w:hAnsi="ＭＳ Ｐ明朝" w:hint="eastAsia"/>
            <w:color w:val="000000" w:themeColor="text1"/>
            <w:szCs w:val="21"/>
          </w:rPr>
          <w:id w:val="-323667700"/>
          <w14:checkbox>
            <w14:checked w14:val="1"/>
            <w14:checkedState w14:val="006F" w14:font="Wingdings"/>
            <w14:uncheckedState w14:val="00FE" w14:font="Wingdings"/>
          </w14:checkbox>
        </w:sdtPr>
        <w:sdtEndPr/>
        <w:sdtContent>
          <w:r w:rsidR="00F22203" w:rsidRPr="00B940D4">
            <w:rPr>
              <w:rFonts w:ascii="Wingdings" w:eastAsia="Wingdings" w:hAnsi="Wingdings" w:cs="Wingdings"/>
              <w:color w:val="000000" w:themeColor="text1"/>
              <w:szCs w:val="21"/>
            </w:rPr>
            <w:t></w:t>
          </w:r>
        </w:sdtContent>
      </w:sdt>
      <w:r w:rsidR="00F22203" w:rsidRPr="00B940D4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 個人情報の取り扱いについて同意します。</w:t>
      </w:r>
    </w:p>
    <w:p w14:paraId="7DCC62A5" w14:textId="24F1489B" w:rsidR="00F22203" w:rsidRPr="00F22203" w:rsidRDefault="00F22203">
      <w:pPr>
        <w:widowControl/>
        <w:jc w:val="left"/>
        <w:rPr>
          <w:rFonts w:ascii="ＭＳ Ｐ明朝" w:eastAsia="ＭＳ Ｐ明朝" w:hAnsi="ＭＳ Ｐ明朝"/>
          <w:color w:val="000000" w:themeColor="text1"/>
          <w:szCs w:val="21"/>
        </w:rPr>
      </w:pPr>
    </w:p>
    <w:sectPr w:rsidR="00F22203" w:rsidRPr="00F22203" w:rsidSect="00606F1A">
      <w:footerReference w:type="default" r:id="rId8"/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F348A" w14:textId="77777777" w:rsidR="001D4E74" w:rsidRDefault="001D4E74" w:rsidP="009A6E59">
      <w:r>
        <w:separator/>
      </w:r>
    </w:p>
  </w:endnote>
  <w:endnote w:type="continuationSeparator" w:id="0">
    <w:p w14:paraId="3E083B3D" w14:textId="77777777" w:rsidR="001D4E74" w:rsidRDefault="001D4E74" w:rsidP="009A6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5147244"/>
      <w:docPartObj>
        <w:docPartGallery w:val="Page Numbers (Bottom of Page)"/>
        <w:docPartUnique/>
      </w:docPartObj>
    </w:sdtPr>
    <w:sdtEndPr/>
    <w:sdtContent>
      <w:p w14:paraId="69538629" w14:textId="1A64ED0A" w:rsidR="005C1403" w:rsidRDefault="005C140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272F37F" w14:textId="77777777" w:rsidR="005C1403" w:rsidRDefault="005C140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23C15" w14:textId="77777777" w:rsidR="001D4E74" w:rsidRDefault="001D4E74" w:rsidP="009A6E59">
      <w:r>
        <w:separator/>
      </w:r>
    </w:p>
  </w:footnote>
  <w:footnote w:type="continuationSeparator" w:id="0">
    <w:p w14:paraId="4CC58644" w14:textId="77777777" w:rsidR="001D4E74" w:rsidRDefault="001D4E74" w:rsidP="009A6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6768"/>
    <w:multiLevelType w:val="hybridMultilevel"/>
    <w:tmpl w:val="F766AAF6"/>
    <w:lvl w:ilvl="0" w:tplc="0C2EAA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996640"/>
    <w:multiLevelType w:val="hybridMultilevel"/>
    <w:tmpl w:val="5B96DF0A"/>
    <w:lvl w:ilvl="0" w:tplc="6996F5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40770B"/>
    <w:multiLevelType w:val="hybridMultilevel"/>
    <w:tmpl w:val="6790A0CE"/>
    <w:lvl w:ilvl="0" w:tplc="90A8FE9C">
      <w:start w:val="1"/>
      <w:numFmt w:val="decimalFullWidth"/>
      <w:suff w:val="nothing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804E68"/>
    <w:multiLevelType w:val="hybridMultilevel"/>
    <w:tmpl w:val="139E178A"/>
    <w:lvl w:ilvl="0" w:tplc="01AA10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22C"/>
    <w:rsid w:val="000032D1"/>
    <w:rsid w:val="00004028"/>
    <w:rsid w:val="00010C1A"/>
    <w:rsid w:val="00016983"/>
    <w:rsid w:val="00017597"/>
    <w:rsid w:val="00023D5D"/>
    <w:rsid w:val="000327CE"/>
    <w:rsid w:val="00045F99"/>
    <w:rsid w:val="00056E22"/>
    <w:rsid w:val="000675CB"/>
    <w:rsid w:val="00076561"/>
    <w:rsid w:val="0008044D"/>
    <w:rsid w:val="00085E89"/>
    <w:rsid w:val="000A4434"/>
    <w:rsid w:val="000B77F7"/>
    <w:rsid w:val="000C1AF5"/>
    <w:rsid w:val="000C330E"/>
    <w:rsid w:val="000C4E73"/>
    <w:rsid w:val="000C6EC5"/>
    <w:rsid w:val="000E30BD"/>
    <w:rsid w:val="000E537F"/>
    <w:rsid w:val="000F3305"/>
    <w:rsid w:val="000F61DB"/>
    <w:rsid w:val="001041D7"/>
    <w:rsid w:val="001057B9"/>
    <w:rsid w:val="0010776A"/>
    <w:rsid w:val="001340AE"/>
    <w:rsid w:val="001360D9"/>
    <w:rsid w:val="00163A2E"/>
    <w:rsid w:val="00181931"/>
    <w:rsid w:val="001823CA"/>
    <w:rsid w:val="0018631B"/>
    <w:rsid w:val="001B6A92"/>
    <w:rsid w:val="001C72EE"/>
    <w:rsid w:val="001D4E74"/>
    <w:rsid w:val="001F6AF4"/>
    <w:rsid w:val="00226AD0"/>
    <w:rsid w:val="002313A2"/>
    <w:rsid w:val="00243DB4"/>
    <w:rsid w:val="002628F2"/>
    <w:rsid w:val="00272BCB"/>
    <w:rsid w:val="002A24F0"/>
    <w:rsid w:val="002B3E96"/>
    <w:rsid w:val="002C5137"/>
    <w:rsid w:val="002C7C34"/>
    <w:rsid w:val="002E52B7"/>
    <w:rsid w:val="002E637E"/>
    <w:rsid w:val="002E744B"/>
    <w:rsid w:val="002F6FE2"/>
    <w:rsid w:val="00310CA9"/>
    <w:rsid w:val="00331145"/>
    <w:rsid w:val="00331525"/>
    <w:rsid w:val="0033562F"/>
    <w:rsid w:val="00350B64"/>
    <w:rsid w:val="00355648"/>
    <w:rsid w:val="003578EB"/>
    <w:rsid w:val="00365D5B"/>
    <w:rsid w:val="003B0BE3"/>
    <w:rsid w:val="003B28DB"/>
    <w:rsid w:val="003C12B9"/>
    <w:rsid w:val="003E0F67"/>
    <w:rsid w:val="003E3882"/>
    <w:rsid w:val="003F6970"/>
    <w:rsid w:val="004009EA"/>
    <w:rsid w:val="00413916"/>
    <w:rsid w:val="00440628"/>
    <w:rsid w:val="00443EF4"/>
    <w:rsid w:val="00445BF7"/>
    <w:rsid w:val="00461D00"/>
    <w:rsid w:val="004935AD"/>
    <w:rsid w:val="004B0B03"/>
    <w:rsid w:val="004C6DBB"/>
    <w:rsid w:val="004D5392"/>
    <w:rsid w:val="005045E6"/>
    <w:rsid w:val="00505E10"/>
    <w:rsid w:val="00512431"/>
    <w:rsid w:val="00520F57"/>
    <w:rsid w:val="00524436"/>
    <w:rsid w:val="00527ABB"/>
    <w:rsid w:val="0054246C"/>
    <w:rsid w:val="0058575B"/>
    <w:rsid w:val="00587D81"/>
    <w:rsid w:val="005B2E87"/>
    <w:rsid w:val="005B622C"/>
    <w:rsid w:val="005C1403"/>
    <w:rsid w:val="005D6527"/>
    <w:rsid w:val="00606F1A"/>
    <w:rsid w:val="00616EF7"/>
    <w:rsid w:val="00617031"/>
    <w:rsid w:val="00617D2C"/>
    <w:rsid w:val="00621318"/>
    <w:rsid w:val="00646B33"/>
    <w:rsid w:val="006523F9"/>
    <w:rsid w:val="006766E3"/>
    <w:rsid w:val="00686084"/>
    <w:rsid w:val="0069306D"/>
    <w:rsid w:val="006A07EE"/>
    <w:rsid w:val="006A6186"/>
    <w:rsid w:val="006F0C4C"/>
    <w:rsid w:val="00711E5E"/>
    <w:rsid w:val="00712E48"/>
    <w:rsid w:val="007145DC"/>
    <w:rsid w:val="00715F93"/>
    <w:rsid w:val="007246E6"/>
    <w:rsid w:val="00731307"/>
    <w:rsid w:val="00767743"/>
    <w:rsid w:val="00774C2E"/>
    <w:rsid w:val="007B6E75"/>
    <w:rsid w:val="007B6FB4"/>
    <w:rsid w:val="007E2ECE"/>
    <w:rsid w:val="007F4F91"/>
    <w:rsid w:val="007F51DB"/>
    <w:rsid w:val="00806687"/>
    <w:rsid w:val="008066AE"/>
    <w:rsid w:val="008126BB"/>
    <w:rsid w:val="008252BA"/>
    <w:rsid w:val="00856001"/>
    <w:rsid w:val="00863064"/>
    <w:rsid w:val="008A1D8D"/>
    <w:rsid w:val="008B608E"/>
    <w:rsid w:val="008D1112"/>
    <w:rsid w:val="008D7978"/>
    <w:rsid w:val="008F5765"/>
    <w:rsid w:val="008F77F2"/>
    <w:rsid w:val="009008FC"/>
    <w:rsid w:val="00917583"/>
    <w:rsid w:val="00920A20"/>
    <w:rsid w:val="00924315"/>
    <w:rsid w:val="00927565"/>
    <w:rsid w:val="00935CEB"/>
    <w:rsid w:val="009361F9"/>
    <w:rsid w:val="00946A52"/>
    <w:rsid w:val="00947611"/>
    <w:rsid w:val="00952D1A"/>
    <w:rsid w:val="00973E50"/>
    <w:rsid w:val="00976CFB"/>
    <w:rsid w:val="00981BF2"/>
    <w:rsid w:val="00993051"/>
    <w:rsid w:val="009A2DC9"/>
    <w:rsid w:val="009A6E59"/>
    <w:rsid w:val="009C0B0C"/>
    <w:rsid w:val="009D4127"/>
    <w:rsid w:val="009F4BD4"/>
    <w:rsid w:val="00A00175"/>
    <w:rsid w:val="00A03152"/>
    <w:rsid w:val="00A12679"/>
    <w:rsid w:val="00A56EA7"/>
    <w:rsid w:val="00A626C6"/>
    <w:rsid w:val="00A65AEA"/>
    <w:rsid w:val="00A869EC"/>
    <w:rsid w:val="00A96AAC"/>
    <w:rsid w:val="00AA22E8"/>
    <w:rsid w:val="00AA4C48"/>
    <w:rsid w:val="00AE0BD2"/>
    <w:rsid w:val="00AE5B4F"/>
    <w:rsid w:val="00AF6413"/>
    <w:rsid w:val="00B02AC1"/>
    <w:rsid w:val="00B03331"/>
    <w:rsid w:val="00B20AE5"/>
    <w:rsid w:val="00B41B30"/>
    <w:rsid w:val="00B41F04"/>
    <w:rsid w:val="00B4599B"/>
    <w:rsid w:val="00B52592"/>
    <w:rsid w:val="00B855F9"/>
    <w:rsid w:val="00B90285"/>
    <w:rsid w:val="00B92973"/>
    <w:rsid w:val="00B940D4"/>
    <w:rsid w:val="00BA38C6"/>
    <w:rsid w:val="00BA58C7"/>
    <w:rsid w:val="00BD101F"/>
    <w:rsid w:val="00BD4F0F"/>
    <w:rsid w:val="00C015EA"/>
    <w:rsid w:val="00C02E31"/>
    <w:rsid w:val="00C077E6"/>
    <w:rsid w:val="00C31650"/>
    <w:rsid w:val="00C56264"/>
    <w:rsid w:val="00C70E63"/>
    <w:rsid w:val="00C72F26"/>
    <w:rsid w:val="00C74B07"/>
    <w:rsid w:val="00C83DE3"/>
    <w:rsid w:val="00C9490E"/>
    <w:rsid w:val="00CA630A"/>
    <w:rsid w:val="00CA65AF"/>
    <w:rsid w:val="00CA6CAE"/>
    <w:rsid w:val="00CB1258"/>
    <w:rsid w:val="00CC799B"/>
    <w:rsid w:val="00CC79E0"/>
    <w:rsid w:val="00CD0F53"/>
    <w:rsid w:val="00CD23C0"/>
    <w:rsid w:val="00CE5E5D"/>
    <w:rsid w:val="00CE7A3F"/>
    <w:rsid w:val="00D06C64"/>
    <w:rsid w:val="00D2489A"/>
    <w:rsid w:val="00D3270F"/>
    <w:rsid w:val="00D34012"/>
    <w:rsid w:val="00D538E3"/>
    <w:rsid w:val="00D7174A"/>
    <w:rsid w:val="00D8113E"/>
    <w:rsid w:val="00DB23E7"/>
    <w:rsid w:val="00DB3786"/>
    <w:rsid w:val="00DC31FD"/>
    <w:rsid w:val="00DD1ECE"/>
    <w:rsid w:val="00DF7653"/>
    <w:rsid w:val="00E050BB"/>
    <w:rsid w:val="00E257AB"/>
    <w:rsid w:val="00E34AC9"/>
    <w:rsid w:val="00E5363A"/>
    <w:rsid w:val="00E53BC3"/>
    <w:rsid w:val="00E64DF4"/>
    <w:rsid w:val="00E669A4"/>
    <w:rsid w:val="00E84614"/>
    <w:rsid w:val="00E92808"/>
    <w:rsid w:val="00E95A33"/>
    <w:rsid w:val="00EA0807"/>
    <w:rsid w:val="00EB222A"/>
    <w:rsid w:val="00EC7E24"/>
    <w:rsid w:val="00ED59C1"/>
    <w:rsid w:val="00F22203"/>
    <w:rsid w:val="00F22F23"/>
    <w:rsid w:val="00F3112D"/>
    <w:rsid w:val="00F329FB"/>
    <w:rsid w:val="00F458F4"/>
    <w:rsid w:val="00F57100"/>
    <w:rsid w:val="00F64510"/>
    <w:rsid w:val="00F72149"/>
    <w:rsid w:val="00F85B2D"/>
    <w:rsid w:val="00FA2DD9"/>
    <w:rsid w:val="00FB02EC"/>
    <w:rsid w:val="00FE05EE"/>
    <w:rsid w:val="00FE6BB3"/>
    <w:rsid w:val="00FF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66789C2"/>
  <w15:chartTrackingRefBased/>
  <w15:docId w15:val="{99B7478D-0ADE-48D5-BFDE-8822A9605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5CB"/>
    <w:pPr>
      <w:ind w:leftChars="400" w:left="840"/>
    </w:pPr>
  </w:style>
  <w:style w:type="paragraph" w:customStyle="1" w:styleId="a4">
    <w:name w:val="一太郎"/>
    <w:rsid w:val="00617D2C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Century" w:eastAsia="ＭＳ 明朝" w:hAnsi="Century" w:cs="ＭＳ 明朝"/>
      <w:spacing w:val="-1"/>
      <w:kern w:val="0"/>
      <w:szCs w:val="21"/>
    </w:rPr>
  </w:style>
  <w:style w:type="table" w:styleId="a5">
    <w:name w:val="Table Grid"/>
    <w:basedOn w:val="a1"/>
    <w:uiPriority w:val="39"/>
    <w:rsid w:val="00731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929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92973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2A24F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A24F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A24F0"/>
  </w:style>
  <w:style w:type="paragraph" w:styleId="ab">
    <w:name w:val="annotation subject"/>
    <w:basedOn w:val="a9"/>
    <w:next w:val="a9"/>
    <w:link w:val="ac"/>
    <w:uiPriority w:val="99"/>
    <w:semiHidden/>
    <w:unhideWhenUsed/>
    <w:rsid w:val="002A24F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A24F0"/>
    <w:rPr>
      <w:b/>
      <w:bCs/>
    </w:rPr>
  </w:style>
  <w:style w:type="paragraph" w:styleId="ad">
    <w:name w:val="Revision"/>
    <w:hidden/>
    <w:uiPriority w:val="99"/>
    <w:semiHidden/>
    <w:rsid w:val="002A24F0"/>
  </w:style>
  <w:style w:type="paragraph" w:styleId="ae">
    <w:name w:val="header"/>
    <w:basedOn w:val="a"/>
    <w:link w:val="af"/>
    <w:uiPriority w:val="99"/>
    <w:unhideWhenUsed/>
    <w:rsid w:val="009A6E5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9A6E59"/>
  </w:style>
  <w:style w:type="paragraph" w:styleId="af0">
    <w:name w:val="footer"/>
    <w:basedOn w:val="a"/>
    <w:link w:val="af1"/>
    <w:uiPriority w:val="99"/>
    <w:unhideWhenUsed/>
    <w:rsid w:val="009A6E5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9A6E59"/>
  </w:style>
  <w:style w:type="character" w:styleId="af2">
    <w:name w:val="Hyperlink"/>
    <w:basedOn w:val="a0"/>
    <w:uiPriority w:val="99"/>
    <w:unhideWhenUsed/>
    <w:rsid w:val="00527ABB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527A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B9DF1-EE0A-482B-8A4F-8CDBD236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C31</dc:creator>
  <cp:keywords/>
  <dc:description/>
  <cp:lastModifiedBy>（帯広）坂本　さや香</cp:lastModifiedBy>
  <cp:revision>35</cp:revision>
  <cp:lastPrinted>2023-06-30T11:53:00Z</cp:lastPrinted>
  <dcterms:created xsi:type="dcterms:W3CDTF">2023-07-04T06:54:00Z</dcterms:created>
  <dcterms:modified xsi:type="dcterms:W3CDTF">2024-06-06T22:57:00Z</dcterms:modified>
</cp:coreProperties>
</file>